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E392A" w14:textId="11B3A5CF" w:rsidR="0047396E" w:rsidRDefault="006C4C67">
      <w:bookmarkStart w:id="0" w:name="_GoBack"/>
      <w:bookmarkEnd w:id="0"/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53C5DE" wp14:editId="4692D49A">
                <wp:simplePos x="0" y="0"/>
                <wp:positionH relativeFrom="column">
                  <wp:posOffset>3943350</wp:posOffset>
                </wp:positionH>
                <wp:positionV relativeFrom="paragraph">
                  <wp:posOffset>6972300</wp:posOffset>
                </wp:positionV>
                <wp:extent cx="3743325" cy="25050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ECEC3" w14:textId="043AB96C" w:rsidR="006C4C67" w:rsidRPr="00222210" w:rsidRDefault="006C4C67" w:rsidP="004739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1B245D"/>
                                <w:sz w:val="36"/>
                                <w:szCs w:val="44"/>
                                <w:lang w:bidi="en-US"/>
                              </w:rPr>
                            </w:pPr>
                            <w:r w:rsidRPr="00222210">
                              <w:rPr>
                                <w:rFonts w:ascii="Arial" w:hAnsi="Arial" w:cs="Arial"/>
                                <w:b/>
                                <w:color w:val="1B245D"/>
                                <w:sz w:val="36"/>
                                <w:szCs w:val="44"/>
                                <w:lang w:bidi="en-US"/>
                              </w:rPr>
                              <w:t xml:space="preserve">PICK UP YOUR ENTRY FORM </w:t>
                            </w:r>
                          </w:p>
                          <w:p w14:paraId="7FC425A7" w14:textId="77777777" w:rsidR="006C4C67" w:rsidRDefault="006C4C67" w:rsidP="004739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2"/>
                                <w:szCs w:val="32"/>
                                <w:lang w:bidi="en-US"/>
                              </w:rPr>
                            </w:pPr>
                          </w:p>
                          <w:p w14:paraId="7FAF079F" w14:textId="39A1659E" w:rsidR="006C4C67" w:rsidRPr="006C4C67" w:rsidRDefault="006C4C67" w:rsidP="004739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2"/>
                                <w:szCs w:val="32"/>
                                <w:lang w:bidi="en-US"/>
                              </w:rPr>
                            </w:pPr>
                            <w:r w:rsidRPr="006C4C67">
                              <w:rPr>
                                <w:rFonts w:ascii="Arial" w:hAnsi="Arial" w:cs="Arial"/>
                                <w:sz w:val="32"/>
                                <w:szCs w:val="32"/>
                                <w:lang w:bidi="en-US"/>
                              </w:rPr>
                              <w:t xml:space="preserve">They’re available in the Cafeteria and in the Main Office! </w:t>
                            </w:r>
                          </w:p>
                          <w:p w14:paraId="47F5BEB1" w14:textId="77777777" w:rsidR="006C4C67" w:rsidRDefault="006C4C67" w:rsidP="0047396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bidi="en-US"/>
                              </w:rPr>
                            </w:pPr>
                          </w:p>
                          <w:p w14:paraId="78C45778" w14:textId="5CC335D9" w:rsidR="006C4C67" w:rsidRPr="006C4C67" w:rsidRDefault="006C4C67" w:rsidP="0047396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bidi="en-US"/>
                              </w:rPr>
                            </w:pPr>
                            <w:r w:rsidRPr="006C4C67">
                              <w:rPr>
                                <w:rFonts w:ascii="Arial" w:hAnsi="Arial" w:cs="Arial"/>
                                <w:sz w:val="32"/>
                                <w:szCs w:val="32"/>
                                <w:lang w:bidi="en-US"/>
                              </w:rPr>
                              <w:t>Turn them in to the Cafeteria or Main Office by January 31,2020.</w:t>
                            </w:r>
                          </w:p>
                          <w:p w14:paraId="56B62908" w14:textId="77777777" w:rsidR="006C4C67" w:rsidRDefault="006C4C67" w:rsidP="0047396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bidi="en-US"/>
                              </w:rPr>
                            </w:pPr>
                          </w:p>
                          <w:p w14:paraId="24ED5E45" w14:textId="22E56DE8" w:rsidR="006C4C67" w:rsidRPr="006C4C67" w:rsidRDefault="006C4C67" w:rsidP="0047396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bidi="en-US"/>
                              </w:rPr>
                            </w:pPr>
                            <w:r w:rsidRPr="006C4C67">
                              <w:rPr>
                                <w:rFonts w:ascii="Arial" w:hAnsi="Arial" w:cs="Arial"/>
                                <w:sz w:val="32"/>
                                <w:szCs w:val="32"/>
                                <w:lang w:bidi="en-US"/>
                              </w:rPr>
                              <w:t>The Lucky recipes will be announced the week of February 3,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3C5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5pt;margin-top:549pt;width:294.75pt;height:1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E3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" filled="f" stroked="f">
                <v:textbox>
                  <w:txbxContent>
                    <w:p w14:paraId="75DECEC3" w14:textId="043AB96C" w:rsidR="006C4C67" w:rsidRPr="00222210" w:rsidRDefault="006C4C67" w:rsidP="0047396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1B245D"/>
                          <w:sz w:val="36"/>
                          <w:szCs w:val="44"/>
                          <w:lang w:bidi="en-US"/>
                        </w:rPr>
                      </w:pPr>
                      <w:r w:rsidRPr="00222210">
                        <w:rPr>
                          <w:rFonts w:ascii="Arial" w:hAnsi="Arial" w:cs="Arial"/>
                          <w:b/>
                          <w:color w:val="1B245D"/>
                          <w:sz w:val="36"/>
                          <w:szCs w:val="44"/>
                          <w:lang w:bidi="en-US"/>
                        </w:rPr>
                        <w:t xml:space="preserve">PICK UP YOUR ENTRY FORM </w:t>
                      </w:r>
                    </w:p>
                    <w:p w14:paraId="7FC425A7" w14:textId="77777777" w:rsidR="006C4C67" w:rsidRDefault="006C4C67" w:rsidP="0047396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2"/>
                          <w:szCs w:val="32"/>
                          <w:lang w:bidi="en-US"/>
                        </w:rPr>
                      </w:pPr>
                    </w:p>
                    <w:p w14:paraId="7FAF079F" w14:textId="39A1659E" w:rsidR="006C4C67" w:rsidRPr="006C4C67" w:rsidRDefault="006C4C67" w:rsidP="0047396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2"/>
                          <w:szCs w:val="32"/>
                          <w:lang w:bidi="en-US"/>
                        </w:rPr>
                      </w:pPr>
                      <w:r w:rsidRPr="006C4C67">
                        <w:rPr>
                          <w:rFonts w:ascii="Arial" w:hAnsi="Arial" w:cs="Arial"/>
                          <w:sz w:val="32"/>
                          <w:szCs w:val="32"/>
                          <w:lang w:bidi="en-US"/>
                        </w:rPr>
                        <w:t xml:space="preserve">They’re available in the Cafeteria and in the Main Office! </w:t>
                      </w:r>
                    </w:p>
                    <w:p w14:paraId="47F5BEB1" w14:textId="77777777" w:rsidR="006C4C67" w:rsidRDefault="006C4C67" w:rsidP="0047396E">
                      <w:pPr>
                        <w:rPr>
                          <w:rFonts w:ascii="Arial" w:hAnsi="Arial" w:cs="Arial"/>
                          <w:sz w:val="32"/>
                          <w:szCs w:val="32"/>
                          <w:lang w:bidi="en-US"/>
                        </w:rPr>
                      </w:pPr>
                    </w:p>
                    <w:p w14:paraId="78C45778" w14:textId="5CC335D9" w:rsidR="006C4C67" w:rsidRPr="006C4C67" w:rsidRDefault="006C4C67" w:rsidP="0047396E">
                      <w:pPr>
                        <w:rPr>
                          <w:rFonts w:ascii="Arial" w:hAnsi="Arial" w:cs="Arial"/>
                          <w:sz w:val="32"/>
                          <w:szCs w:val="32"/>
                          <w:lang w:bidi="en-US"/>
                        </w:rPr>
                      </w:pPr>
                      <w:r w:rsidRPr="006C4C67">
                        <w:rPr>
                          <w:rFonts w:ascii="Arial" w:hAnsi="Arial" w:cs="Arial"/>
                          <w:sz w:val="32"/>
                          <w:szCs w:val="32"/>
                          <w:lang w:bidi="en-US"/>
                        </w:rPr>
                        <w:t>Turn them in to the Cafeteria or Main Office by January 31,2020.</w:t>
                      </w:r>
                    </w:p>
                    <w:p w14:paraId="56B62908" w14:textId="77777777" w:rsidR="006C4C67" w:rsidRDefault="006C4C67" w:rsidP="0047396E">
                      <w:pPr>
                        <w:rPr>
                          <w:rFonts w:ascii="Arial" w:hAnsi="Arial" w:cs="Arial"/>
                          <w:sz w:val="32"/>
                          <w:szCs w:val="32"/>
                          <w:lang w:bidi="en-US"/>
                        </w:rPr>
                      </w:pPr>
                    </w:p>
                    <w:p w14:paraId="24ED5E45" w14:textId="22E56DE8" w:rsidR="006C4C67" w:rsidRPr="006C4C67" w:rsidRDefault="006C4C67" w:rsidP="0047396E">
                      <w:pPr>
                        <w:rPr>
                          <w:rFonts w:ascii="Arial" w:hAnsi="Arial" w:cs="Arial"/>
                          <w:sz w:val="32"/>
                          <w:szCs w:val="32"/>
                          <w:lang w:bidi="en-US"/>
                        </w:rPr>
                      </w:pPr>
                      <w:r w:rsidRPr="006C4C67">
                        <w:rPr>
                          <w:rFonts w:ascii="Arial" w:hAnsi="Arial" w:cs="Arial"/>
                          <w:sz w:val="32"/>
                          <w:szCs w:val="32"/>
                          <w:lang w:bidi="en-US"/>
                        </w:rPr>
                        <w:t>The Lucky recipes will be announced the week of February 3,2020</w:t>
                      </w:r>
                    </w:p>
                  </w:txbxContent>
                </v:textbox>
              </v:shape>
            </w:pict>
          </mc:Fallback>
        </mc:AlternateContent>
      </w:r>
      <w:r w:rsidR="00D03BF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129105" wp14:editId="0DECD54D">
                <wp:simplePos x="0" y="0"/>
                <wp:positionH relativeFrom="column">
                  <wp:posOffset>228600</wp:posOffset>
                </wp:positionH>
                <wp:positionV relativeFrom="paragraph">
                  <wp:posOffset>6972300</wp:posOffset>
                </wp:positionV>
                <wp:extent cx="3705225" cy="2990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B4A23" w14:textId="77777777" w:rsidR="006C4C67" w:rsidRDefault="006C4C67">
                            <w:pPr>
                              <w:rPr>
                                <w:rFonts w:ascii="Arial" w:hAnsi="Arial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44"/>
                              </w:rPr>
                              <w:t xml:space="preserve">1-2 </w:t>
                            </w:r>
                            <w:r w:rsidRPr="004E4399">
                              <w:rPr>
                                <w:rFonts w:ascii="Arial" w:hAnsi="Arial"/>
                                <w:sz w:val="32"/>
                                <w:szCs w:val="44"/>
                              </w:rPr>
                              <w:t>lucky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44"/>
                              </w:rPr>
                              <w:t xml:space="preserve"> recipes</w:t>
                            </w:r>
                            <w:r w:rsidRPr="004E4399">
                              <w:rPr>
                                <w:rFonts w:ascii="Arial" w:hAnsi="Arial"/>
                                <w:sz w:val="32"/>
                                <w:szCs w:val="44"/>
                              </w:rPr>
                              <w:t xml:space="preserve"> from each 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44"/>
                              </w:rPr>
                              <w:t xml:space="preserve">School District </w:t>
                            </w:r>
                            <w:r w:rsidRPr="004E4399">
                              <w:rPr>
                                <w:rFonts w:ascii="Arial" w:hAnsi="Arial"/>
                                <w:sz w:val="32"/>
                                <w:szCs w:val="44"/>
                              </w:rPr>
                              <w:t>will be chosen as finalists to comp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44"/>
                              </w:rPr>
                              <w:t>ete in our contest with Cambrian, Los Gatos, Saratoga and Union School Districts, at Union Middle School on March 11,2020.</w:t>
                            </w:r>
                          </w:p>
                          <w:p w14:paraId="51A1D462" w14:textId="77777777" w:rsidR="006C4C67" w:rsidRDefault="006C4C67">
                            <w:pPr>
                              <w:rPr>
                                <w:rFonts w:ascii="Arial" w:hAnsi="Arial"/>
                                <w:sz w:val="32"/>
                                <w:szCs w:val="44"/>
                              </w:rPr>
                            </w:pPr>
                          </w:p>
                          <w:p w14:paraId="3BE9FAB0" w14:textId="0757E2BB" w:rsidR="006C4C67" w:rsidRPr="00D03BF3" w:rsidRDefault="006C4C67">
                            <w:pPr>
                              <w:rPr>
                                <w:rFonts w:ascii="Arial" w:hAnsi="Arial"/>
                                <w:sz w:val="32"/>
                                <w:szCs w:val="44"/>
                              </w:rPr>
                            </w:pPr>
                            <w:r w:rsidRPr="006F508B">
                              <w:rPr>
                                <w:rFonts w:ascii="Arial" w:hAnsi="Arial"/>
                                <w:b/>
                                <w:sz w:val="32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44"/>
                              </w:rPr>
                              <w:t xml:space="preserve">As a </w:t>
                            </w:r>
                            <w:r w:rsidRPr="004E4399">
                              <w:rPr>
                                <w:rFonts w:ascii="Arial" w:hAnsi="Arial"/>
                                <w:sz w:val="32"/>
                                <w:szCs w:val="44"/>
                              </w:rPr>
                              <w:t>bonus, the winner of thi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44"/>
                              </w:rPr>
                              <w:t>s event will be entered in a Future Chefs National C</w:t>
                            </w:r>
                            <w:r w:rsidRPr="004E4399">
                              <w:rPr>
                                <w:rFonts w:ascii="Arial" w:hAnsi="Arial"/>
                                <w:sz w:val="32"/>
                                <w:szCs w:val="44"/>
                              </w:rPr>
                              <w:t>ompetition for some great priz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29105" id="Text Box 2" o:spid="_x0000_s1027" type="#_x0000_t202" style="position:absolute;margin-left:18pt;margin-top:549pt;width:291.75pt;height:23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3iug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" filled="f" stroked="f">
                <v:textbox>
                  <w:txbxContent>
                    <w:p w14:paraId="14FB4A23" w14:textId="77777777" w:rsidR="006C4C67" w:rsidRDefault="006C4C67">
                      <w:pPr>
                        <w:rPr>
                          <w:rFonts w:ascii="Arial" w:hAnsi="Arial"/>
                          <w:sz w:val="32"/>
                          <w:szCs w:val="44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44"/>
                        </w:rPr>
                        <w:t xml:space="preserve">1-2 </w:t>
                      </w:r>
                      <w:r w:rsidRPr="004E4399">
                        <w:rPr>
                          <w:rFonts w:ascii="Arial" w:hAnsi="Arial"/>
                          <w:sz w:val="32"/>
                          <w:szCs w:val="44"/>
                        </w:rPr>
                        <w:t>lucky</w:t>
                      </w:r>
                      <w:r>
                        <w:rPr>
                          <w:rFonts w:ascii="Arial" w:hAnsi="Arial"/>
                          <w:sz w:val="32"/>
                          <w:szCs w:val="44"/>
                        </w:rPr>
                        <w:t xml:space="preserve"> recipes</w:t>
                      </w:r>
                      <w:r w:rsidRPr="004E4399">
                        <w:rPr>
                          <w:rFonts w:ascii="Arial" w:hAnsi="Arial"/>
                          <w:sz w:val="32"/>
                          <w:szCs w:val="44"/>
                        </w:rPr>
                        <w:t xml:space="preserve"> from each </w:t>
                      </w:r>
                      <w:r>
                        <w:rPr>
                          <w:rFonts w:ascii="Arial" w:hAnsi="Arial"/>
                          <w:sz w:val="32"/>
                          <w:szCs w:val="44"/>
                        </w:rPr>
                        <w:t xml:space="preserve">School District </w:t>
                      </w:r>
                      <w:r w:rsidRPr="004E4399">
                        <w:rPr>
                          <w:rFonts w:ascii="Arial" w:hAnsi="Arial"/>
                          <w:sz w:val="32"/>
                          <w:szCs w:val="44"/>
                        </w:rPr>
                        <w:t>will be chosen as finalists to comp</w:t>
                      </w:r>
                      <w:r>
                        <w:rPr>
                          <w:rFonts w:ascii="Arial" w:hAnsi="Arial"/>
                          <w:sz w:val="32"/>
                          <w:szCs w:val="44"/>
                        </w:rPr>
                        <w:t>ete in our contest with Cambrian, Los Gatos, Saratoga and Union School Districts, at Union Middle School on March 11,2020.</w:t>
                      </w:r>
                    </w:p>
                    <w:p w14:paraId="51A1D462" w14:textId="77777777" w:rsidR="006C4C67" w:rsidRDefault="006C4C67">
                      <w:pPr>
                        <w:rPr>
                          <w:rFonts w:ascii="Arial" w:hAnsi="Arial"/>
                          <w:sz w:val="32"/>
                          <w:szCs w:val="44"/>
                        </w:rPr>
                      </w:pPr>
                    </w:p>
                    <w:p w14:paraId="3BE9FAB0" w14:textId="0757E2BB" w:rsidR="006C4C67" w:rsidRPr="00D03BF3" w:rsidRDefault="006C4C67">
                      <w:pPr>
                        <w:rPr>
                          <w:rFonts w:ascii="Arial" w:hAnsi="Arial"/>
                          <w:sz w:val="32"/>
                          <w:szCs w:val="44"/>
                        </w:rPr>
                      </w:pPr>
                      <w:r w:rsidRPr="006F508B">
                        <w:rPr>
                          <w:rFonts w:ascii="Arial" w:hAnsi="Arial"/>
                          <w:b/>
                          <w:sz w:val="32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32"/>
                          <w:szCs w:val="44"/>
                        </w:rPr>
                        <w:t xml:space="preserve">As a </w:t>
                      </w:r>
                      <w:r w:rsidRPr="004E4399">
                        <w:rPr>
                          <w:rFonts w:ascii="Arial" w:hAnsi="Arial"/>
                          <w:sz w:val="32"/>
                          <w:szCs w:val="44"/>
                        </w:rPr>
                        <w:t>bonus, the winner of thi</w:t>
                      </w:r>
                      <w:r>
                        <w:rPr>
                          <w:rFonts w:ascii="Arial" w:hAnsi="Arial"/>
                          <w:sz w:val="32"/>
                          <w:szCs w:val="44"/>
                        </w:rPr>
                        <w:t>s event will be entered in a Future Chefs National C</w:t>
                      </w:r>
                      <w:r w:rsidRPr="004E4399">
                        <w:rPr>
                          <w:rFonts w:ascii="Arial" w:hAnsi="Arial"/>
                          <w:sz w:val="32"/>
                          <w:szCs w:val="44"/>
                        </w:rPr>
                        <w:t>ompetition for some great prizes!</w:t>
                      </w:r>
                    </w:p>
                  </w:txbxContent>
                </v:textbox>
              </v:shape>
            </w:pict>
          </mc:Fallback>
        </mc:AlternateContent>
      </w:r>
      <w:r w:rsidR="00CC10C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82604" wp14:editId="6F65A358">
                <wp:simplePos x="0" y="0"/>
                <wp:positionH relativeFrom="column">
                  <wp:posOffset>622300</wp:posOffset>
                </wp:positionH>
                <wp:positionV relativeFrom="paragraph">
                  <wp:posOffset>5488940</wp:posOffset>
                </wp:positionV>
                <wp:extent cx="6514465" cy="10261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446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E5031" w14:textId="21540F95" w:rsidR="006C4C67" w:rsidRPr="00D22A1A" w:rsidRDefault="006C4C67" w:rsidP="00D22A1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caps/>
                                <w:color w:val="24408E"/>
                                <w:spacing w:val="-12"/>
                                <w:sz w:val="59"/>
                                <w:szCs w:val="59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caps/>
                                <w:color w:val="24408E"/>
                                <w:spacing w:val="-9"/>
                                <w:sz w:val="47"/>
                                <w:szCs w:val="47"/>
                              </w:rPr>
                              <w:t>We’re looking for your favorite SCHOOL Lunch meal - reimagined</w:t>
                            </w:r>
                            <w:r w:rsidRPr="00325396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caps/>
                                <w:color w:val="24408E"/>
                                <w:spacing w:val="-12"/>
                                <w:sz w:val="57"/>
                                <w:szCs w:val="59"/>
                              </w:rPr>
                              <w:t>!</w:t>
                            </w:r>
                            <w:r w:rsidRPr="00325396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82604" id="Text Box 4" o:spid="_x0000_s1028" type="#_x0000_t202" style="position:absolute;margin-left:49pt;margin-top:432.2pt;width:512.95pt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aaug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" filled="f" stroked="f">
                <v:textbox>
                  <w:txbxContent>
                    <w:p w14:paraId="7E0E5031" w14:textId="21540F95" w:rsidR="006C4C67" w:rsidRPr="00D22A1A" w:rsidRDefault="006C4C67" w:rsidP="00D22A1A">
                      <w:pPr>
                        <w:pStyle w:val="BasicParagraph"/>
                        <w:suppressAutoHyphens/>
                        <w:jc w:val="center"/>
                        <w:rPr>
                          <w:rFonts w:ascii="HelveticaNeue-Bold" w:hAnsi="HelveticaNeue-Bold" w:cs="HelveticaNeue-Bold"/>
                          <w:b/>
                          <w:bCs/>
                          <w:caps/>
                          <w:color w:val="24408E"/>
                          <w:spacing w:val="-12"/>
                          <w:sz w:val="59"/>
                          <w:szCs w:val="59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caps/>
                          <w:color w:val="24408E"/>
                          <w:spacing w:val="-9"/>
                          <w:sz w:val="47"/>
                          <w:szCs w:val="47"/>
                        </w:rPr>
                        <w:t>We’re looking for your favorite SCHOOL Lunch meal - reimagined</w:t>
                      </w:r>
                      <w:r w:rsidRPr="00325396">
                        <w:rPr>
                          <w:rFonts w:ascii="HelveticaNeue-Bold" w:hAnsi="HelveticaNeue-Bold" w:cs="HelveticaNeue-Bold"/>
                          <w:b/>
                          <w:bCs/>
                          <w:caps/>
                          <w:color w:val="24408E"/>
                          <w:spacing w:val="-12"/>
                          <w:sz w:val="57"/>
                          <w:szCs w:val="59"/>
                        </w:rPr>
                        <w:t>!</w:t>
                      </w:r>
                      <w:r w:rsidRPr="00325396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253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71E17" wp14:editId="6CC8DD1E">
                <wp:simplePos x="0" y="0"/>
                <wp:positionH relativeFrom="column">
                  <wp:posOffset>622300</wp:posOffset>
                </wp:positionH>
                <wp:positionV relativeFrom="paragraph">
                  <wp:posOffset>4371340</wp:posOffset>
                </wp:positionV>
                <wp:extent cx="6514465" cy="102616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446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F7EF5" w14:textId="77777777" w:rsidR="006C4C67" w:rsidRDefault="006C4C67" w:rsidP="00D22A1A">
                            <w:pPr>
                              <w:pStyle w:val="BasicParagraph"/>
                              <w:jc w:val="center"/>
                              <w:rPr>
                                <w:rFonts w:ascii="HelveticaNeue-Medium" w:hAnsi="HelveticaNeue-Medium" w:cs="HelveticaNeue-Medium"/>
                                <w:caps/>
                                <w:color w:val="24408E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HelveticaNeue-Roman" w:hAnsi="HelveticaNeue-Roman" w:cs="HelveticaNeue-Roman"/>
                                <w:color w:val="24408E"/>
                                <w:spacing w:val="-11"/>
                                <w:sz w:val="54"/>
                                <w:szCs w:val="54"/>
                              </w:rPr>
                              <w:t xml:space="preserve">Calling all 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color w:val="24408E"/>
                                <w:spacing w:val="-11"/>
                                <w:sz w:val="54"/>
                                <w:szCs w:val="54"/>
                              </w:rPr>
                              <w:t>“FUTURE CHEFS”</w:t>
                            </w:r>
                            <w:r>
                              <w:rPr>
                                <w:rFonts w:ascii="HelveticaNeue-Roman" w:hAnsi="HelveticaNeue-Roman" w:cs="HelveticaNeue-Roman"/>
                                <w:color w:val="24408E"/>
                                <w:spacing w:val="-11"/>
                                <w:sz w:val="54"/>
                                <w:szCs w:val="54"/>
                              </w:rPr>
                              <w:t xml:space="preserve"> for our </w:t>
                            </w:r>
                            <w:r>
                              <w:rPr>
                                <w:rFonts w:ascii="HelveticaNeue-Roman" w:hAnsi="HelveticaNeue-Roman" w:cs="HelveticaNeue-Roman"/>
                                <w:color w:val="24408E"/>
                                <w:spacing w:val="-11"/>
                                <w:sz w:val="54"/>
                                <w:szCs w:val="54"/>
                              </w:rPr>
                              <w:br/>
                            </w:r>
                            <w:r>
                              <w:rPr>
                                <w:rFonts w:ascii="HelveticaNeue-Medium" w:hAnsi="HelveticaNeue-Medium" w:cs="HelveticaNeue-Medium"/>
                                <w:caps/>
                                <w:color w:val="24408E"/>
                                <w:sz w:val="46"/>
                                <w:szCs w:val="46"/>
                              </w:rPr>
                              <w:t>Culinary Competition</w:t>
                            </w:r>
                          </w:p>
                          <w:p w14:paraId="7EF6732C" w14:textId="6AF215E9" w:rsidR="006C4C67" w:rsidRPr="00D22A1A" w:rsidRDefault="006C4C67" w:rsidP="00D22A1A">
                            <w:pPr>
                              <w:pStyle w:val="Default"/>
                              <w:suppressAutoHyphens/>
                              <w:jc w:val="center"/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caps/>
                                <w:color w:val="24408E"/>
                                <w:spacing w:val="-12"/>
                                <w:sz w:val="59"/>
                                <w:szCs w:val="5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71E17" id="Text Box 6" o:spid="_x0000_s1029" type="#_x0000_t202" style="position:absolute;margin-left:49pt;margin-top:344.2pt;width:512.95pt;height:8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Gwnug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" filled="f" stroked="f">
                <v:textbox>
                  <w:txbxContent>
                    <w:p w14:paraId="643F7EF5" w14:textId="77777777" w:rsidR="006C4C67" w:rsidRDefault="006C4C67" w:rsidP="00D22A1A">
                      <w:pPr>
                        <w:pStyle w:val="BasicParagraph"/>
                        <w:jc w:val="center"/>
                        <w:rPr>
                          <w:rFonts w:ascii="HelveticaNeue-Medium" w:hAnsi="HelveticaNeue-Medium" w:cs="HelveticaNeue-Medium"/>
                          <w:caps/>
                          <w:color w:val="24408E"/>
                          <w:sz w:val="46"/>
                          <w:szCs w:val="46"/>
                        </w:rPr>
                      </w:pPr>
                      <w:r>
                        <w:rPr>
                          <w:rFonts w:ascii="HelveticaNeue-Roman" w:hAnsi="HelveticaNeue-Roman" w:cs="HelveticaNeue-Roman"/>
                          <w:color w:val="24408E"/>
                          <w:spacing w:val="-11"/>
                          <w:sz w:val="54"/>
                          <w:szCs w:val="54"/>
                        </w:rPr>
                        <w:t xml:space="preserve">Calling all 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color w:val="24408E"/>
                          <w:spacing w:val="-11"/>
                          <w:sz w:val="54"/>
                          <w:szCs w:val="54"/>
                        </w:rPr>
                        <w:t>“FUTURE CHEFS”</w:t>
                      </w:r>
                      <w:r>
                        <w:rPr>
                          <w:rFonts w:ascii="HelveticaNeue-Roman" w:hAnsi="HelveticaNeue-Roman" w:cs="HelveticaNeue-Roman"/>
                          <w:color w:val="24408E"/>
                          <w:spacing w:val="-11"/>
                          <w:sz w:val="54"/>
                          <w:szCs w:val="54"/>
                        </w:rPr>
                        <w:t xml:space="preserve"> for our </w:t>
                      </w:r>
                      <w:r>
                        <w:rPr>
                          <w:rFonts w:ascii="HelveticaNeue-Roman" w:hAnsi="HelveticaNeue-Roman" w:cs="HelveticaNeue-Roman"/>
                          <w:color w:val="24408E"/>
                          <w:spacing w:val="-11"/>
                          <w:sz w:val="54"/>
                          <w:szCs w:val="54"/>
                        </w:rPr>
                        <w:br/>
                      </w:r>
                      <w:r>
                        <w:rPr>
                          <w:rFonts w:ascii="HelveticaNeue-Medium" w:hAnsi="HelveticaNeue-Medium" w:cs="HelveticaNeue-Medium"/>
                          <w:caps/>
                          <w:color w:val="24408E"/>
                          <w:sz w:val="46"/>
                          <w:szCs w:val="46"/>
                        </w:rPr>
                        <w:t>Culinary Competition</w:t>
                      </w:r>
                    </w:p>
                    <w:p w14:paraId="7EF6732C" w14:textId="6AF215E9" w:rsidR="006C4C67" w:rsidRPr="00D22A1A" w:rsidRDefault="006C4C67" w:rsidP="00D22A1A">
                      <w:pPr>
                        <w:pStyle w:val="Default"/>
                        <w:suppressAutoHyphens/>
                        <w:jc w:val="center"/>
                        <w:rPr>
                          <w:rFonts w:ascii="HelveticaNeue-Bold" w:hAnsi="HelveticaNeue-Bold" w:cs="HelveticaNeue-Bold"/>
                          <w:b/>
                          <w:bCs/>
                          <w:caps/>
                          <w:color w:val="24408E"/>
                          <w:spacing w:val="-12"/>
                          <w:sz w:val="59"/>
                          <w:szCs w:val="5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81A">
        <w:rPr>
          <w:noProof/>
        </w:rPr>
        <w:drawing>
          <wp:inline distT="0" distB="0" distL="0" distR="0" wp14:anchorId="5C8646A1" wp14:editId="3E067C65">
            <wp:extent cx="7772400" cy="1005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ntPromoFly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396E" w:rsidSect="0047396E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Neue-Bold">
    <w:altName w:val="Arial"/>
    <w:panose1 w:val="00000000000000000000"/>
    <w:charset w:val="00"/>
    <w:family w:val="auto"/>
    <w:notTrueType/>
    <w:pitch w:val="variable"/>
    <w:sig w:usb0="E50002FF" w:usb1="500079DB" w:usb2="00001010" w:usb3="00000000" w:csb0="00000001" w:csb1="00000000"/>
  </w:font>
  <w:font w:name="HelveticaNeue-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-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FE5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68"/>
    <w:rsid w:val="000F7016"/>
    <w:rsid w:val="001C7E6D"/>
    <w:rsid w:val="00325396"/>
    <w:rsid w:val="003B7EA2"/>
    <w:rsid w:val="003E2539"/>
    <w:rsid w:val="0047396E"/>
    <w:rsid w:val="00477D28"/>
    <w:rsid w:val="005A2B11"/>
    <w:rsid w:val="00624E00"/>
    <w:rsid w:val="006C4C67"/>
    <w:rsid w:val="006F508B"/>
    <w:rsid w:val="00765087"/>
    <w:rsid w:val="00837185"/>
    <w:rsid w:val="00891808"/>
    <w:rsid w:val="00AF0A68"/>
    <w:rsid w:val="00B410A5"/>
    <w:rsid w:val="00C12E70"/>
    <w:rsid w:val="00CC10C0"/>
    <w:rsid w:val="00CC181A"/>
    <w:rsid w:val="00D03BF3"/>
    <w:rsid w:val="00D22A1A"/>
    <w:rsid w:val="00D94020"/>
    <w:rsid w:val="00EA7503"/>
    <w:rsid w:val="00F26D6E"/>
    <w:rsid w:val="00F6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680932"/>
  <w14:defaultImageDpi w14:val="330"/>
  <w15:docId w15:val="{0604653F-5EED-4B75-923D-CFC89030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43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B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1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22A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26466-88E1-4BB6-A7BA-6AEA47F8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works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Creegan</dc:creator>
  <cp:keywords/>
  <dc:description/>
  <cp:lastModifiedBy>Tilton, Pamela</cp:lastModifiedBy>
  <cp:revision>2</cp:revision>
  <cp:lastPrinted>2019-11-12T23:03:00Z</cp:lastPrinted>
  <dcterms:created xsi:type="dcterms:W3CDTF">2019-06-17T15:09:00Z</dcterms:created>
  <dcterms:modified xsi:type="dcterms:W3CDTF">2019-11-14T16:08:00Z</dcterms:modified>
</cp:coreProperties>
</file>